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3056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Pr="003B2C50">
        <w:rPr>
          <w:rFonts w:ascii="Times New Roman" w:hAnsi="Times New Roman"/>
          <w:b/>
          <w:sz w:val="20"/>
          <w:szCs w:val="20"/>
          <w:lang w:val="ru-RU"/>
        </w:rPr>
        <w:t xml:space="preserve">ДОГОВОР </w:t>
      </w:r>
      <w:proofErr w:type="gramStart"/>
      <w:r w:rsidRPr="003B2C50">
        <w:rPr>
          <w:rFonts w:ascii="Times New Roman" w:hAnsi="Times New Roman"/>
          <w:b/>
          <w:sz w:val="20"/>
          <w:szCs w:val="20"/>
          <w:lang w:val="ru-RU"/>
        </w:rPr>
        <w:t>№  _</w:t>
      </w:r>
      <w:proofErr w:type="gramEnd"/>
      <w:r w:rsidRPr="003B2C50">
        <w:rPr>
          <w:rFonts w:ascii="Times New Roman" w:hAnsi="Times New Roman"/>
          <w:b/>
          <w:sz w:val="20"/>
          <w:szCs w:val="20"/>
          <w:lang w:val="ru-RU"/>
        </w:rPr>
        <w:t>____________</w:t>
      </w:r>
    </w:p>
    <w:p w14:paraId="239E5638" w14:textId="77777777" w:rsidR="00465E43" w:rsidRPr="00630666" w:rsidRDefault="00465E43" w:rsidP="00465E43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3B2C50">
        <w:rPr>
          <w:rFonts w:ascii="Times New Roman" w:hAnsi="Times New Roman"/>
          <w:sz w:val="20"/>
          <w:szCs w:val="20"/>
          <w:lang w:val="ru-RU"/>
        </w:rPr>
        <w:t>на оказание дополнительных платных образовательных услуг</w:t>
      </w:r>
    </w:p>
    <w:p w14:paraId="0C5E694E" w14:textId="77777777" w:rsidR="00465E43" w:rsidRPr="003B2C50" w:rsidRDefault="00465E43" w:rsidP="00465E43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CFA8957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30666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город-курорт Анапа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  "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    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"  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="008359F7">
        <w:rPr>
          <w:rFonts w:ascii="Times New Roman" w:hAnsi="Times New Roman"/>
          <w:sz w:val="20"/>
          <w:szCs w:val="20"/>
          <w:u w:val="single"/>
          <w:lang w:val="ru-RU"/>
        </w:rPr>
        <w:t xml:space="preserve">                     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20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года </w:t>
      </w:r>
    </w:p>
    <w:p w14:paraId="52738454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Муниципальное бюджетное учреждение дополнительного образования «Детская школа искусств №1» муниципального образования город-курорт Анапа, осуществляющее образовательную деятельность (далее - образовательная организация) на основании лицензии от “10” марта 2017 г. № 08314, выданной Министерством образования и науки Краснодарского края, именуемое в дальнейшем «Исполнитель», в лице </w:t>
      </w:r>
      <w:r w:rsidRPr="003B2C50">
        <w:rPr>
          <w:rFonts w:ascii="Times New Roman" w:hAnsi="Times New Roman"/>
          <w:noProof/>
          <w:sz w:val="20"/>
          <w:szCs w:val="20"/>
          <w:lang w:val="ru-RU"/>
        </w:rPr>
        <w:t xml:space="preserve">директора </w:t>
      </w:r>
      <w:r w:rsidRPr="003B2C50">
        <w:rPr>
          <w:rFonts w:ascii="Times New Roman" w:hAnsi="Times New Roman"/>
          <w:sz w:val="20"/>
          <w:szCs w:val="20"/>
          <w:lang w:val="ru-RU"/>
        </w:rPr>
        <w:t>образовательной организации</w:t>
      </w:r>
      <w:r w:rsidRPr="003B2C50">
        <w:rPr>
          <w:rFonts w:ascii="Times New Roman" w:hAnsi="Times New Roman"/>
          <w:noProof/>
          <w:sz w:val="20"/>
          <w:szCs w:val="20"/>
          <w:lang w:val="ru-RU"/>
        </w:rPr>
        <w:t xml:space="preserve"> Мартьяновой Светланы Геннадьевны, </w:t>
      </w:r>
      <w:r w:rsidRPr="003B2C50">
        <w:rPr>
          <w:rFonts w:ascii="Times New Roman" w:hAnsi="Times New Roman"/>
          <w:sz w:val="20"/>
          <w:szCs w:val="20"/>
          <w:lang w:val="ru-RU"/>
        </w:rPr>
        <w:t>действующего на основании  Устава, утверждённого Постановлением администрации муниципального образования город-курорт Анапа № 248 от 01.02.2016г. с одной стороны и __________________________________________________________________________</w:t>
      </w:r>
    </w:p>
    <w:p w14:paraId="34A86D6C" w14:textId="77777777" w:rsidR="00465E43" w:rsidRPr="003B2C50" w:rsidRDefault="00465E43" w:rsidP="00465E43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3B2C50">
        <w:rPr>
          <w:rFonts w:ascii="Times New Roman" w:hAnsi="Times New Roman"/>
          <w:sz w:val="20"/>
          <w:szCs w:val="20"/>
          <w:lang w:val="ru-RU"/>
        </w:rPr>
        <w:t xml:space="preserve">_____________________________________________________________________________________________________,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 w:rsidRPr="003B2C50">
        <w:rPr>
          <w:rFonts w:ascii="Times New Roman" w:hAnsi="Times New Roman"/>
          <w:sz w:val="20"/>
          <w:szCs w:val="20"/>
          <w:lang w:val="ru-RU"/>
        </w:rPr>
        <w:t>(фамилия, имя, отчество родителя  или статус  законного представителя несовершеннолетнего)</w:t>
      </w:r>
    </w:p>
    <w:p w14:paraId="3C7A9915" w14:textId="7DC014F4" w:rsidR="00465E43" w:rsidRPr="006B1515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 xml:space="preserve">(далее </w:t>
      </w:r>
      <w:r w:rsidRPr="005F1351">
        <w:rPr>
          <w:rFonts w:ascii="Times New Roman" w:hAnsi="Times New Roman"/>
          <w:sz w:val="20"/>
          <w:szCs w:val="20"/>
          <w:lang w:val="ru-RU"/>
        </w:rPr>
        <w:t xml:space="preserve">–Заказчик), с другой </w:t>
      </w:r>
      <w:proofErr w:type="gramStart"/>
      <w:r w:rsidRPr="005F1351">
        <w:rPr>
          <w:rFonts w:ascii="Times New Roman" w:hAnsi="Times New Roman"/>
          <w:sz w:val="20"/>
          <w:szCs w:val="20"/>
          <w:lang w:val="ru-RU"/>
        </w:rPr>
        <w:t>стороны,  в</w:t>
      </w:r>
      <w:proofErr w:type="gramEnd"/>
      <w:r w:rsidRPr="005F1351">
        <w:rPr>
          <w:rFonts w:ascii="Times New Roman" w:hAnsi="Times New Roman"/>
          <w:sz w:val="20"/>
          <w:szCs w:val="20"/>
          <w:lang w:val="ru-RU"/>
        </w:rPr>
        <w:t xml:space="preserve"> соответствии с Постановлением администрации муниципального образования город-курорт Анапа </w:t>
      </w:r>
      <w:r w:rsidR="007A07E1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CB13AC">
        <w:rPr>
          <w:rFonts w:ascii="Times New Roman" w:hAnsi="Times New Roman"/>
          <w:sz w:val="20"/>
          <w:szCs w:val="20"/>
          <w:lang w:val="ru-RU"/>
        </w:rPr>
        <w:t>1527</w:t>
      </w:r>
      <w:r w:rsidR="005F1351" w:rsidRPr="005F1351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CB13AC">
        <w:rPr>
          <w:rFonts w:ascii="Times New Roman" w:hAnsi="Times New Roman"/>
          <w:sz w:val="20"/>
          <w:szCs w:val="20"/>
          <w:lang w:val="ru-RU"/>
        </w:rPr>
        <w:t xml:space="preserve">21.06.2023 </w:t>
      </w:r>
      <w:r w:rsidR="005F1351" w:rsidRPr="005F1351">
        <w:rPr>
          <w:rFonts w:ascii="Times New Roman" w:hAnsi="Times New Roman"/>
          <w:sz w:val="20"/>
          <w:szCs w:val="20"/>
          <w:lang w:val="ru-RU"/>
        </w:rPr>
        <w:t>г</w:t>
      </w:r>
      <w:r w:rsidR="005F1351" w:rsidRPr="001A639C">
        <w:rPr>
          <w:rFonts w:ascii="Times New Roman" w:hAnsi="Times New Roman"/>
          <w:sz w:val="20"/>
          <w:szCs w:val="20"/>
          <w:lang w:val="ru-RU"/>
        </w:rPr>
        <w:t>. "Об утверждении тарифов услуги, оказываемые муниципальными бюджетными учреждениями дополнительного образования муниципального образо</w:t>
      </w:r>
      <w:r w:rsidR="007A07E1" w:rsidRPr="001A639C">
        <w:rPr>
          <w:rFonts w:ascii="Times New Roman" w:hAnsi="Times New Roman"/>
          <w:sz w:val="20"/>
          <w:szCs w:val="20"/>
          <w:lang w:val="ru-RU"/>
        </w:rPr>
        <w:t>вания</w:t>
      </w:r>
      <w:r w:rsidR="007A07E1">
        <w:rPr>
          <w:rFonts w:ascii="Times New Roman" w:hAnsi="Times New Roman"/>
          <w:sz w:val="20"/>
          <w:szCs w:val="20"/>
          <w:lang w:val="ru-RU"/>
        </w:rPr>
        <w:t xml:space="preserve"> город-курорт Анапа на 202</w:t>
      </w:r>
      <w:r w:rsidR="00B360F5">
        <w:rPr>
          <w:rFonts w:ascii="Times New Roman" w:hAnsi="Times New Roman"/>
          <w:sz w:val="20"/>
          <w:szCs w:val="20"/>
          <w:lang w:val="ru-RU"/>
        </w:rPr>
        <w:t>3</w:t>
      </w:r>
      <w:r w:rsidR="007A07E1">
        <w:rPr>
          <w:rFonts w:ascii="Times New Roman" w:hAnsi="Times New Roman"/>
          <w:sz w:val="20"/>
          <w:szCs w:val="20"/>
          <w:lang w:val="ru-RU"/>
        </w:rPr>
        <w:t>-202</w:t>
      </w:r>
      <w:r w:rsidR="00B360F5">
        <w:rPr>
          <w:rFonts w:ascii="Times New Roman" w:hAnsi="Times New Roman"/>
          <w:sz w:val="20"/>
          <w:szCs w:val="20"/>
          <w:lang w:val="ru-RU"/>
        </w:rPr>
        <w:t>4</w:t>
      </w:r>
      <w:r w:rsidR="005F1351" w:rsidRPr="005F1351">
        <w:rPr>
          <w:rFonts w:ascii="Times New Roman" w:hAnsi="Times New Roman"/>
          <w:sz w:val="20"/>
          <w:szCs w:val="20"/>
          <w:lang w:val="ru-RU"/>
        </w:rPr>
        <w:t xml:space="preserve"> год" </w:t>
      </w:r>
      <w:r w:rsidRPr="005F1351">
        <w:rPr>
          <w:rFonts w:ascii="Times New Roman" w:hAnsi="Times New Roman"/>
          <w:sz w:val="20"/>
          <w:szCs w:val="20"/>
          <w:lang w:val="ru-RU"/>
        </w:rPr>
        <w:t>Положением о платных услугах, предоставляемых МБУ ДО ДШИ №1 сверх муниципального задания    в пользу обучающегося (в дальнейшем – Потребитель)</w:t>
      </w:r>
    </w:p>
    <w:p w14:paraId="464F9418" w14:textId="77777777" w:rsidR="00465E43" w:rsidRPr="006B1515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75F131E9" w14:textId="77777777" w:rsidR="00465E43" w:rsidRPr="006B1515" w:rsidRDefault="00465E43" w:rsidP="00465E43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(ф., и., о., несовершеннолетнего)</w:t>
      </w:r>
    </w:p>
    <w:p w14:paraId="4114A5A4" w14:textId="77777777" w:rsidR="00465E43" w:rsidRPr="006B1515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Дата</w:t>
      </w:r>
      <w:r w:rsidRPr="006B1515">
        <w:rPr>
          <w:rFonts w:ascii="Times New Roman" w:hAnsi="Times New Roman"/>
          <w:sz w:val="20"/>
          <w:szCs w:val="20"/>
          <w:lang w:val="ru-RU"/>
        </w:rPr>
        <w:tab/>
        <w:t>рождения ______________________________________________________________________________________</w:t>
      </w:r>
    </w:p>
    <w:p w14:paraId="502350EE" w14:textId="77777777" w:rsidR="00465E43" w:rsidRPr="00465E43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465E43">
        <w:rPr>
          <w:rFonts w:ascii="Times New Roman" w:hAnsi="Times New Roman"/>
          <w:sz w:val="20"/>
          <w:szCs w:val="20"/>
          <w:lang w:val="ru-RU"/>
        </w:rPr>
        <w:t>Место</w:t>
      </w:r>
      <w:r w:rsidRPr="00465E43">
        <w:rPr>
          <w:rFonts w:ascii="Times New Roman" w:hAnsi="Times New Roman"/>
          <w:sz w:val="20"/>
          <w:szCs w:val="20"/>
          <w:lang w:val="ru-RU"/>
        </w:rPr>
        <w:tab/>
        <w:t>жительства_____________________________________________________________________________________</w:t>
      </w:r>
    </w:p>
    <w:p w14:paraId="75E497D2" w14:textId="77777777" w:rsidR="00465E43" w:rsidRPr="006B1515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заключили настоящий Договор о нижеследующем:</w:t>
      </w:r>
    </w:p>
    <w:p w14:paraId="5DA13991" w14:textId="77777777" w:rsidR="00465E43" w:rsidRPr="00D74737" w:rsidRDefault="00465E43" w:rsidP="00465E43">
      <w:pPr>
        <w:pStyle w:val="a7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</w:t>
      </w:r>
      <w:r w:rsidRPr="00D74737">
        <w:rPr>
          <w:rFonts w:ascii="Times New Roman" w:hAnsi="Times New Roman"/>
          <w:b/>
          <w:sz w:val="20"/>
          <w:szCs w:val="20"/>
          <w:lang w:val="ru-RU"/>
        </w:rPr>
        <w:t>. Предмет договора</w:t>
      </w:r>
    </w:p>
    <w:p w14:paraId="0D2A4745" w14:textId="77777777" w:rsidR="00465E43" w:rsidRPr="00D74737" w:rsidRDefault="00AD71EB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65E43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="00465E43" w:rsidRPr="00D74737">
        <w:rPr>
          <w:rFonts w:ascii="Times New Roman" w:hAnsi="Times New Roman"/>
          <w:sz w:val="20"/>
          <w:szCs w:val="20"/>
          <w:lang w:val="ru-RU"/>
        </w:rPr>
        <w:t>Исполнитель с «____» _________20___года предоставляет следующие дополнительные</w:t>
      </w:r>
      <w:r w:rsidR="005F1351">
        <w:rPr>
          <w:rFonts w:ascii="Times New Roman" w:hAnsi="Times New Roman"/>
          <w:sz w:val="20"/>
          <w:szCs w:val="20"/>
          <w:lang w:val="ru-RU"/>
        </w:rPr>
        <w:t xml:space="preserve"> платные</w:t>
      </w:r>
      <w:r w:rsidR="00465E43" w:rsidRPr="00D74737">
        <w:rPr>
          <w:rFonts w:ascii="Times New Roman" w:hAnsi="Times New Roman"/>
          <w:sz w:val="20"/>
          <w:szCs w:val="20"/>
          <w:lang w:val="ru-RU"/>
        </w:rPr>
        <w:t xml:space="preserve"> образовательные услу</w:t>
      </w:r>
      <w:r w:rsidR="005F1351">
        <w:rPr>
          <w:rFonts w:ascii="Times New Roman" w:hAnsi="Times New Roman"/>
          <w:sz w:val="20"/>
          <w:szCs w:val="20"/>
          <w:lang w:val="ru-RU"/>
        </w:rPr>
        <w:t xml:space="preserve">ги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3651"/>
      </w:tblGrid>
      <w:tr w:rsidR="00465E43" w:rsidRPr="003B2C50" w14:paraId="45D4F181" w14:textId="77777777" w:rsidTr="00465E43">
        <w:tc>
          <w:tcPr>
            <w:tcW w:w="392" w:type="dxa"/>
          </w:tcPr>
          <w:p w14:paraId="29FCE282" w14:textId="77777777" w:rsidR="00465E43" w:rsidRPr="00D74737" w:rsidRDefault="00465E43" w:rsidP="00465E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№/п</w:t>
            </w:r>
          </w:p>
        </w:tc>
        <w:tc>
          <w:tcPr>
            <w:tcW w:w="3260" w:type="dxa"/>
          </w:tcPr>
          <w:p w14:paraId="658A50CB" w14:textId="77777777" w:rsidR="00465E43" w:rsidRPr="00D74737" w:rsidRDefault="00465E43" w:rsidP="00465E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</w:t>
            </w:r>
            <w:r w:rsidR="00760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тных </w:t>
            </w: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</w:t>
            </w:r>
          </w:p>
          <w:p w14:paraId="064A6519" w14:textId="77777777" w:rsidR="00465E43" w:rsidRPr="00D74737" w:rsidRDefault="00465E43" w:rsidP="00465E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3119" w:type="dxa"/>
          </w:tcPr>
          <w:p w14:paraId="6F153264" w14:textId="77777777" w:rsidR="00465E43" w:rsidRPr="00D74737" w:rsidRDefault="00465E43" w:rsidP="00465E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Форма предоставления оказания услуг (индивидуальная, групповая)</w:t>
            </w:r>
          </w:p>
        </w:tc>
        <w:tc>
          <w:tcPr>
            <w:tcW w:w="3651" w:type="dxa"/>
          </w:tcPr>
          <w:p w14:paraId="1B3B1D04" w14:textId="77777777" w:rsidR="00465E43" w:rsidRPr="00D74737" w:rsidRDefault="00465E43" w:rsidP="00465E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программы (учебного курса), по которо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</w:t>
            </w: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даются занятия</w:t>
            </w:r>
          </w:p>
        </w:tc>
      </w:tr>
      <w:tr w:rsidR="00465E43" w:rsidRPr="003B2C50" w14:paraId="3944F7E9" w14:textId="77777777" w:rsidTr="00465E43">
        <w:tc>
          <w:tcPr>
            <w:tcW w:w="392" w:type="dxa"/>
          </w:tcPr>
          <w:p w14:paraId="1541AD8B" w14:textId="77777777" w:rsidR="00465E43" w:rsidRPr="003B2C50" w:rsidRDefault="00465E43" w:rsidP="00465E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C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3AB7282" w14:textId="77777777" w:rsidR="00465E43" w:rsidRPr="006B1515" w:rsidRDefault="00465E43" w:rsidP="00465E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515">
              <w:rPr>
                <w:rFonts w:ascii="Times New Roman" w:hAnsi="Times New Roman"/>
                <w:sz w:val="20"/>
                <w:szCs w:val="20"/>
                <w:lang w:val="ru-RU"/>
              </w:rPr>
              <w:t>Занятия</w:t>
            </w:r>
            <w:r w:rsidR="005F13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консультации) </w:t>
            </w:r>
            <w:r w:rsidRPr="006B15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изучению предметов на выбор без ограничения возраста </w:t>
            </w:r>
          </w:p>
        </w:tc>
        <w:tc>
          <w:tcPr>
            <w:tcW w:w="3119" w:type="dxa"/>
          </w:tcPr>
          <w:p w14:paraId="3354A3DE" w14:textId="77777777" w:rsidR="00465E43" w:rsidRPr="00465E43" w:rsidRDefault="00465E43" w:rsidP="00465E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3651" w:type="dxa"/>
          </w:tcPr>
          <w:p w14:paraId="069AA2BE" w14:textId="77777777" w:rsidR="00465E43" w:rsidRDefault="00795205" w:rsidP="00171C9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14:paraId="511F4FCB" w14:textId="3C247655" w:rsidR="00795205" w:rsidRPr="006B1515" w:rsidRDefault="00795205" w:rsidP="00171C9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прописывается направление)</w:t>
            </w:r>
          </w:p>
        </w:tc>
      </w:tr>
    </w:tbl>
    <w:p w14:paraId="25E78554" w14:textId="75621961" w:rsidR="00465E43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2. Количеств</w:t>
      </w:r>
      <w:r w:rsidRPr="00D74737">
        <w:rPr>
          <w:rFonts w:ascii="Times New Roman" w:hAnsi="Times New Roman"/>
          <w:sz w:val="20"/>
          <w:szCs w:val="20"/>
          <w:lang w:val="ru-RU"/>
        </w:rPr>
        <w:t xml:space="preserve"> часов</w:t>
      </w:r>
      <w:r>
        <w:rPr>
          <w:rFonts w:ascii="Times New Roman" w:hAnsi="Times New Roman"/>
          <w:sz w:val="20"/>
          <w:szCs w:val="20"/>
          <w:lang w:val="ru-RU"/>
        </w:rPr>
        <w:t xml:space="preserve"> для занятий</w:t>
      </w:r>
      <w:r w:rsidRPr="00D74737">
        <w:rPr>
          <w:rFonts w:ascii="Times New Roman" w:hAnsi="Times New Roman"/>
          <w:sz w:val="20"/>
          <w:szCs w:val="20"/>
          <w:lang w:val="ru-RU"/>
        </w:rPr>
        <w:t xml:space="preserve"> Потребитель определяет самостоятельно. На основании заявленн</w:t>
      </w:r>
      <w:r>
        <w:rPr>
          <w:rFonts w:ascii="Times New Roman" w:hAnsi="Times New Roman"/>
          <w:sz w:val="20"/>
          <w:szCs w:val="20"/>
          <w:lang w:val="ru-RU"/>
        </w:rPr>
        <w:t xml:space="preserve">ого количества </w:t>
      </w:r>
      <w:r w:rsidRPr="00D74737">
        <w:rPr>
          <w:rFonts w:ascii="Times New Roman" w:hAnsi="Times New Roman"/>
          <w:sz w:val="20"/>
          <w:szCs w:val="20"/>
          <w:lang w:val="ru-RU"/>
        </w:rPr>
        <w:t>часов Исполнитель выписывает Потребителю квитанцию для оплаты.</w:t>
      </w:r>
    </w:p>
    <w:p w14:paraId="3DF2BFA2" w14:textId="77777777" w:rsidR="00465E43" w:rsidRPr="00D74737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D74737">
        <w:rPr>
          <w:rFonts w:ascii="Times New Roman" w:hAnsi="Times New Roman"/>
          <w:sz w:val="20"/>
          <w:szCs w:val="20"/>
          <w:lang w:val="ru-RU"/>
        </w:rPr>
        <w:t xml:space="preserve"> 1.3</w:t>
      </w:r>
      <w:r>
        <w:rPr>
          <w:rFonts w:ascii="Times New Roman" w:hAnsi="Times New Roman"/>
          <w:sz w:val="20"/>
          <w:szCs w:val="20"/>
          <w:lang w:val="ru-RU"/>
        </w:rPr>
        <w:t>. График проведения занятий</w:t>
      </w:r>
      <w:r w:rsidRPr="00D74737">
        <w:rPr>
          <w:rFonts w:ascii="Times New Roman" w:hAnsi="Times New Roman"/>
          <w:sz w:val="20"/>
          <w:szCs w:val="20"/>
          <w:lang w:val="ru-RU"/>
        </w:rPr>
        <w:t xml:space="preserve"> устанавливает Исполнитель и доводит до сведения Потребителя.</w:t>
      </w:r>
    </w:p>
    <w:p w14:paraId="24AE74B5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B2C50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              2. Размер и порядок оплаты услуг</w:t>
      </w:r>
    </w:p>
    <w:p w14:paraId="53C008D6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B2C50">
        <w:rPr>
          <w:rFonts w:ascii="Times New Roman" w:hAnsi="Times New Roman"/>
          <w:sz w:val="20"/>
          <w:szCs w:val="20"/>
          <w:lang w:val="ru-RU"/>
        </w:rPr>
        <w:t>2.1. Стоимость занятий рассчитывается исходя из количества планируемых Потребителем занятий и стоимости 1 часа занятий:</w:t>
      </w:r>
    </w:p>
    <w:p w14:paraId="091FE5B8" w14:textId="2A48904A" w:rsidR="00465E43" w:rsidRPr="00630666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5F1351">
        <w:rPr>
          <w:rFonts w:ascii="Times New Roman" w:hAnsi="Times New Roman"/>
          <w:sz w:val="20"/>
          <w:szCs w:val="20"/>
          <w:lang w:val="ru-RU"/>
        </w:rPr>
        <w:t>стоимост</w:t>
      </w:r>
      <w:r w:rsidR="008359F7" w:rsidRPr="005F1351">
        <w:rPr>
          <w:rFonts w:ascii="Times New Roman" w:hAnsi="Times New Roman"/>
          <w:sz w:val="20"/>
          <w:szCs w:val="20"/>
          <w:lang w:val="ru-RU"/>
        </w:rPr>
        <w:t xml:space="preserve">ь 1 часа </w:t>
      </w:r>
      <w:proofErr w:type="gramStart"/>
      <w:r w:rsidR="008359F7" w:rsidRPr="005F1351">
        <w:rPr>
          <w:rFonts w:ascii="Times New Roman" w:hAnsi="Times New Roman"/>
          <w:sz w:val="20"/>
          <w:szCs w:val="20"/>
          <w:lang w:val="ru-RU"/>
        </w:rPr>
        <w:t xml:space="preserve">индивидуальных </w:t>
      </w:r>
      <w:r w:rsidR="007A07E1">
        <w:rPr>
          <w:rFonts w:ascii="Times New Roman" w:hAnsi="Times New Roman"/>
          <w:sz w:val="20"/>
          <w:szCs w:val="20"/>
          <w:lang w:val="ru-RU"/>
        </w:rPr>
        <w:t xml:space="preserve"> занятий</w:t>
      </w:r>
      <w:proofErr w:type="gramEnd"/>
      <w:r w:rsidR="007A07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30EE0">
        <w:rPr>
          <w:rFonts w:ascii="Times New Roman" w:hAnsi="Times New Roman"/>
          <w:sz w:val="20"/>
          <w:szCs w:val="20"/>
          <w:lang w:val="ru-RU"/>
        </w:rPr>
        <w:t>–</w:t>
      </w:r>
      <w:r w:rsidR="007A07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95205">
        <w:rPr>
          <w:rFonts w:ascii="Times New Roman" w:hAnsi="Times New Roman"/>
          <w:sz w:val="20"/>
          <w:szCs w:val="20"/>
          <w:lang w:val="ru-RU"/>
        </w:rPr>
        <w:t>______-_______</w:t>
      </w:r>
      <w:r w:rsidRPr="005F1351">
        <w:rPr>
          <w:rFonts w:ascii="Times New Roman" w:hAnsi="Times New Roman"/>
          <w:sz w:val="20"/>
          <w:szCs w:val="20"/>
          <w:lang w:val="ru-RU"/>
        </w:rPr>
        <w:t xml:space="preserve"> рублей</w:t>
      </w:r>
    </w:p>
    <w:p w14:paraId="27BC6D81" w14:textId="77777777" w:rsidR="00465E43" w:rsidRPr="00B20B74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2. </w:t>
      </w:r>
      <w:r w:rsidRPr="00B20B74">
        <w:rPr>
          <w:rFonts w:ascii="Times New Roman" w:hAnsi="Times New Roman"/>
          <w:sz w:val="20"/>
          <w:szCs w:val="20"/>
          <w:lang w:val="ru-RU"/>
        </w:rPr>
        <w:t>Оплата услуг производится Потребителем по безналичному расчету на расчетный счет Исполнителя.</w:t>
      </w:r>
    </w:p>
    <w:p w14:paraId="02C1C768" w14:textId="77777777" w:rsidR="00465E43" w:rsidRPr="003B2C50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3</w:t>
      </w:r>
      <w:r w:rsidRPr="003B2C50">
        <w:rPr>
          <w:rFonts w:ascii="Times New Roman" w:hAnsi="Times New Roman"/>
          <w:sz w:val="20"/>
          <w:szCs w:val="20"/>
          <w:lang w:val="ru-RU"/>
        </w:rPr>
        <w:t>. Потреби</w:t>
      </w:r>
      <w:r>
        <w:rPr>
          <w:rFonts w:ascii="Times New Roman" w:hAnsi="Times New Roman"/>
          <w:sz w:val="20"/>
          <w:szCs w:val="20"/>
          <w:lang w:val="ru-RU"/>
        </w:rPr>
        <w:t>тель допускается на занятия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при предъявлении Исполнителю квитанции с полной оплатой стоимости указанных выше </w:t>
      </w:r>
      <w:r>
        <w:rPr>
          <w:rFonts w:ascii="Times New Roman" w:hAnsi="Times New Roman"/>
          <w:sz w:val="20"/>
          <w:szCs w:val="20"/>
          <w:lang w:val="ru-RU"/>
        </w:rPr>
        <w:t>услуг в месяц.</w:t>
      </w:r>
    </w:p>
    <w:p w14:paraId="5F0B9694" w14:textId="77777777" w:rsidR="00465E43" w:rsidRDefault="00465E43" w:rsidP="00465E43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4</w:t>
      </w:r>
      <w:r w:rsidRPr="003B2C50">
        <w:rPr>
          <w:rFonts w:ascii="Times New Roman" w:hAnsi="Times New Roman"/>
          <w:sz w:val="20"/>
          <w:szCs w:val="20"/>
          <w:lang w:val="ru-RU"/>
        </w:rPr>
        <w:t>. Не</w:t>
      </w:r>
      <w:r>
        <w:rPr>
          <w:rFonts w:ascii="Times New Roman" w:hAnsi="Times New Roman"/>
          <w:sz w:val="20"/>
          <w:szCs w:val="20"/>
          <w:lang w:val="ru-RU"/>
        </w:rPr>
        <w:t xml:space="preserve">явка Потребителя на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занятия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не</w:t>
      </w:r>
      <w:proofErr w:type="gramEnd"/>
      <w:r w:rsidRPr="003B2C50">
        <w:rPr>
          <w:rFonts w:ascii="Times New Roman" w:hAnsi="Times New Roman"/>
          <w:sz w:val="20"/>
          <w:szCs w:val="20"/>
          <w:lang w:val="ru-RU"/>
        </w:rPr>
        <w:t xml:space="preserve"> влечет за собой возврат денежных средств со стороны Исполнителя.</w:t>
      </w:r>
    </w:p>
    <w:p w14:paraId="5A9C95A4" w14:textId="77777777" w:rsidR="006A24FE" w:rsidRDefault="00465E43" w:rsidP="00465E43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5.</w:t>
      </w:r>
      <w:r w:rsidR="006A24FE">
        <w:rPr>
          <w:rFonts w:ascii="Times New Roman" w:hAnsi="Times New Roman"/>
          <w:b/>
          <w:bCs/>
          <w:sz w:val="20"/>
          <w:szCs w:val="20"/>
          <w:lang w:val="ru-RU"/>
        </w:rPr>
        <w:t xml:space="preserve">  </w:t>
      </w:r>
      <w:r w:rsidR="006A24FE" w:rsidRPr="00CF3C07">
        <w:rPr>
          <w:rFonts w:ascii="Times New Roman" w:hAnsi="Times New Roman"/>
          <w:sz w:val="20"/>
          <w:szCs w:val="20"/>
          <w:lang w:val="ru-RU"/>
        </w:rPr>
        <w:t>По итогам календарного месяца, под</w:t>
      </w:r>
      <w:r w:rsidR="000978D9">
        <w:rPr>
          <w:rFonts w:ascii="Times New Roman" w:hAnsi="Times New Roman"/>
          <w:sz w:val="20"/>
          <w:szCs w:val="20"/>
          <w:lang w:val="ru-RU"/>
        </w:rPr>
        <w:t xml:space="preserve">писывается акт </w:t>
      </w:r>
      <w:proofErr w:type="gramStart"/>
      <w:r w:rsidR="000978D9">
        <w:rPr>
          <w:rFonts w:ascii="Times New Roman" w:hAnsi="Times New Roman"/>
          <w:sz w:val="20"/>
          <w:szCs w:val="20"/>
          <w:lang w:val="ru-RU"/>
        </w:rPr>
        <w:t>оказанных  услуг</w:t>
      </w:r>
      <w:proofErr w:type="gramEnd"/>
      <w:r w:rsidR="006A24FE" w:rsidRPr="00CF3C07">
        <w:rPr>
          <w:rFonts w:ascii="Times New Roman" w:hAnsi="Times New Roman"/>
          <w:sz w:val="20"/>
          <w:szCs w:val="20"/>
          <w:lang w:val="ru-RU"/>
        </w:rPr>
        <w:t>, в кото</w:t>
      </w:r>
      <w:r w:rsidR="006A24FE">
        <w:rPr>
          <w:rFonts w:ascii="Times New Roman" w:hAnsi="Times New Roman"/>
          <w:sz w:val="20"/>
          <w:szCs w:val="20"/>
          <w:lang w:val="ru-RU"/>
        </w:rPr>
        <w:t xml:space="preserve">ром указано количество выданных </w:t>
      </w:r>
      <w:r w:rsidR="006A24FE" w:rsidRPr="00CF3C07">
        <w:rPr>
          <w:rFonts w:ascii="Times New Roman" w:hAnsi="Times New Roman"/>
          <w:sz w:val="20"/>
          <w:szCs w:val="20"/>
          <w:lang w:val="ru-RU"/>
        </w:rPr>
        <w:t xml:space="preserve">часов </w:t>
      </w:r>
      <w:r w:rsidR="006A24FE">
        <w:rPr>
          <w:rFonts w:ascii="Times New Roman" w:hAnsi="Times New Roman"/>
          <w:sz w:val="20"/>
          <w:szCs w:val="20"/>
          <w:lang w:val="ru-RU"/>
        </w:rPr>
        <w:t xml:space="preserve">в месяц и полная стоимость обучения </w:t>
      </w:r>
      <w:r w:rsidR="006A24FE" w:rsidRPr="00CF3C07">
        <w:rPr>
          <w:rFonts w:ascii="Times New Roman" w:hAnsi="Times New Roman"/>
          <w:sz w:val="20"/>
          <w:szCs w:val="20"/>
          <w:lang w:val="ru-RU"/>
        </w:rPr>
        <w:t xml:space="preserve"> в месяц.</w:t>
      </w:r>
      <w:r w:rsidR="006A24FE" w:rsidRPr="00CF3C07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</w:t>
      </w:r>
      <w:r w:rsidRPr="003B2C50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</w:t>
      </w:r>
      <w:r w:rsidRPr="003B2C50">
        <w:rPr>
          <w:rFonts w:ascii="Times New Roman" w:hAnsi="Times New Roman"/>
          <w:b/>
          <w:bCs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3B2C50">
        <w:rPr>
          <w:rFonts w:ascii="Times New Roman" w:hAnsi="Times New Roman"/>
          <w:b/>
          <w:bCs/>
          <w:sz w:val="20"/>
          <w:szCs w:val="20"/>
          <w:lang w:val="ru-RU"/>
        </w:rPr>
        <w:t xml:space="preserve">  </w:t>
      </w:r>
      <w:r w:rsidR="006A24FE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</w:t>
      </w:r>
    </w:p>
    <w:p w14:paraId="4425984F" w14:textId="77777777" w:rsidR="006A24FE" w:rsidRDefault="006A24FE" w:rsidP="00465E43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               </w:t>
      </w:r>
      <w:r w:rsidRPr="006B1515">
        <w:rPr>
          <w:rFonts w:ascii="Times New Roman" w:hAnsi="Times New Roman"/>
          <w:b/>
          <w:bCs/>
          <w:sz w:val="20"/>
          <w:szCs w:val="20"/>
          <w:lang w:val="ru-RU"/>
        </w:rPr>
        <w:t>3. Срок действия До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говора</w:t>
      </w:r>
    </w:p>
    <w:p w14:paraId="7150DF78" w14:textId="77777777" w:rsidR="00465E43" w:rsidRPr="00D74737" w:rsidRDefault="00465E43" w:rsidP="00465E43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 xml:space="preserve">3.1.  Настоящее Дополнительное соглашение составлено в двух экземплярах, имеющих равную юридическую силу. </w:t>
      </w:r>
      <w:r w:rsidRPr="00D74737">
        <w:rPr>
          <w:rFonts w:ascii="Times New Roman" w:hAnsi="Times New Roman"/>
          <w:sz w:val="20"/>
          <w:szCs w:val="20"/>
          <w:lang w:val="ru-RU"/>
        </w:rPr>
        <w:t>Соглашение вступает в силу с «_____» ______________ 20____г. и действует до «____» ________________ 20____ г.</w:t>
      </w:r>
    </w:p>
    <w:p w14:paraId="4699F774" w14:textId="77777777" w:rsidR="00465E43" w:rsidRDefault="00465E43" w:rsidP="00465E43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B2C50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</w:t>
      </w:r>
    </w:p>
    <w:p w14:paraId="71D696FB" w14:textId="77777777" w:rsidR="00D30EE0" w:rsidRDefault="00465E43" w:rsidP="00D30EE0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</w:t>
      </w:r>
      <w:r w:rsidRPr="003B2C50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D30EE0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5190"/>
      </w:tblGrid>
      <w:tr w:rsidR="00D30EE0" w14:paraId="26B835AE" w14:textId="77777777" w:rsidTr="00D30EE0">
        <w:trPr>
          <w:trHeight w:val="3259"/>
        </w:trPr>
        <w:tc>
          <w:tcPr>
            <w:tcW w:w="5085" w:type="dxa"/>
          </w:tcPr>
          <w:p w14:paraId="506B0309" w14:textId="77777777" w:rsidR="00D30EE0" w:rsidRDefault="00D30EE0">
            <w:pPr>
              <w:pStyle w:val="a7"/>
              <w:ind w:left="488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Заказчик</w:t>
            </w:r>
          </w:p>
          <w:p w14:paraId="346040D2" w14:textId="77777777" w:rsidR="00D30EE0" w:rsidRDefault="00D30EE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BA375E1" w14:textId="77777777" w:rsidR="00D30EE0" w:rsidRDefault="00D30EE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78EE1E6A" w14:textId="77777777" w:rsidR="00D30EE0" w:rsidRDefault="00D30E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6211B514" w14:textId="77777777" w:rsidR="00D30EE0" w:rsidRDefault="00D30EE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5C5CA1BF" w14:textId="77777777" w:rsidR="00D30EE0" w:rsidRDefault="00D30EE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8B60249" w14:textId="77777777" w:rsidR="00D30EE0" w:rsidRDefault="00D30E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14:paraId="2982ABEC" w14:textId="77777777" w:rsidR="00D30EE0" w:rsidRDefault="00D30EE0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_____________________________</w:t>
            </w:r>
          </w:p>
          <w:p w14:paraId="150A4AD0" w14:textId="77777777" w:rsidR="00D30EE0" w:rsidRDefault="00D30EE0">
            <w:pPr>
              <w:pStyle w:val="a7"/>
              <w:ind w:left="48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/ ФИО</w:t>
            </w:r>
          </w:p>
          <w:p w14:paraId="46E4CB61" w14:textId="77777777" w:rsidR="00D30EE0" w:rsidRDefault="00D30EE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говор на руки получил</w:t>
            </w:r>
          </w:p>
          <w:p w14:paraId="525B1C75" w14:textId="77777777" w:rsidR="00D30EE0" w:rsidRDefault="00D30EE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___»_________20___ г.</w:t>
            </w:r>
          </w:p>
          <w:p w14:paraId="0C5F94A4" w14:textId="77777777" w:rsidR="00D30EE0" w:rsidRDefault="00D30EE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/_______________/</w:t>
            </w:r>
          </w:p>
          <w:p w14:paraId="49D60CC7" w14:textId="77777777" w:rsidR="00D30EE0" w:rsidRDefault="00D30EE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  <w:p w14:paraId="33B506C9" w14:textId="77777777" w:rsidR="00D30EE0" w:rsidRDefault="00D30EE0">
            <w:pPr>
              <w:pStyle w:val="a7"/>
              <w:ind w:left="488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190" w:type="dxa"/>
          </w:tcPr>
          <w:p w14:paraId="42D2145A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полнитель</w:t>
            </w:r>
          </w:p>
          <w:p w14:paraId="1063978A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дополнительного образования “Детская школа искусств №1” муниципального образования город-курор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па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У ДО ДШИ №1)</w:t>
            </w:r>
          </w:p>
          <w:p w14:paraId="57B9509D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3440, Краснодарский край, г. Анапа, ул. Ленина, 20 </w:t>
            </w:r>
          </w:p>
          <w:p w14:paraId="7B567BCF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/факс: 8-(86133) 4-67-45</w:t>
            </w:r>
          </w:p>
          <w:p w14:paraId="3FD8C02A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2301033613  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с 926510920</w:t>
            </w:r>
          </w:p>
          <w:p w14:paraId="7950F0C8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К 010349101   КПП 2301010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14:paraId="31322D95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значейский счет 0323464303703000180</w:t>
            </w:r>
          </w:p>
          <w:p w14:paraId="6D0B6998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вский счет 40102810945370000010 </w:t>
            </w:r>
          </w:p>
          <w:p w14:paraId="69DEDC76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жное ГУ Банка России/ УФК по Краснодарскому краю г. Краснодар</w:t>
            </w:r>
          </w:p>
          <w:p w14:paraId="25BC789B" w14:textId="77777777" w:rsidR="00D30EE0" w:rsidRDefault="00D30EE0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A6B8EB3" w14:textId="77777777" w:rsidR="00D30EE0" w:rsidRDefault="00D30EE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en-US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ектор_____________________С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ртьянова</w:t>
            </w:r>
          </w:p>
          <w:p w14:paraId="1B4E524E" w14:textId="77777777" w:rsidR="00D30EE0" w:rsidRDefault="00D30EE0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14:paraId="0B8C578F" w14:textId="03F028A9" w:rsidR="00465E43" w:rsidRPr="006A24FE" w:rsidRDefault="00465E43" w:rsidP="00D30EE0">
      <w:pPr>
        <w:pStyle w:val="a7"/>
        <w:jc w:val="both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sectPr w:rsidR="00465E43" w:rsidRPr="006A24FE" w:rsidSect="005F1351">
      <w:pgSz w:w="12240" w:h="15840"/>
      <w:pgMar w:top="426" w:right="616" w:bottom="142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732"/>
    <w:multiLevelType w:val="multilevel"/>
    <w:tmpl w:val="20584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D5AC8"/>
    <w:multiLevelType w:val="multilevel"/>
    <w:tmpl w:val="0486FE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711597"/>
    <w:multiLevelType w:val="multilevel"/>
    <w:tmpl w:val="FA900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67A69"/>
    <w:multiLevelType w:val="hybridMultilevel"/>
    <w:tmpl w:val="D7BE14A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01BC9"/>
    <w:multiLevelType w:val="multilevel"/>
    <w:tmpl w:val="D0DE8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E013E3"/>
    <w:multiLevelType w:val="multilevel"/>
    <w:tmpl w:val="21AC23E6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</w:rPr>
    </w:lvl>
  </w:abstractNum>
  <w:abstractNum w:abstractNumId="6">
    <w:nsid w:val="5B1742C0"/>
    <w:multiLevelType w:val="multilevel"/>
    <w:tmpl w:val="AD4256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753979"/>
    <w:multiLevelType w:val="multilevel"/>
    <w:tmpl w:val="D0DE80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D5774"/>
    <w:multiLevelType w:val="multilevel"/>
    <w:tmpl w:val="F7A89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5415ED"/>
    <w:multiLevelType w:val="multilevel"/>
    <w:tmpl w:val="D52689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5B383C"/>
    <w:multiLevelType w:val="hybridMultilevel"/>
    <w:tmpl w:val="4E7C588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AF3"/>
    <w:rsid w:val="000424E1"/>
    <w:rsid w:val="0004421F"/>
    <w:rsid w:val="00055C28"/>
    <w:rsid w:val="000978D9"/>
    <w:rsid w:val="000B5348"/>
    <w:rsid w:val="000C4B91"/>
    <w:rsid w:val="000E2D52"/>
    <w:rsid w:val="000E7A9A"/>
    <w:rsid w:val="000F282E"/>
    <w:rsid w:val="00104C49"/>
    <w:rsid w:val="00111988"/>
    <w:rsid w:val="00111F25"/>
    <w:rsid w:val="00114E46"/>
    <w:rsid w:val="00116263"/>
    <w:rsid w:val="001163C7"/>
    <w:rsid w:val="0012716A"/>
    <w:rsid w:val="001362DD"/>
    <w:rsid w:val="00141174"/>
    <w:rsid w:val="00141794"/>
    <w:rsid w:val="00147926"/>
    <w:rsid w:val="00171C93"/>
    <w:rsid w:val="00187A88"/>
    <w:rsid w:val="001A639C"/>
    <w:rsid w:val="001C7684"/>
    <w:rsid w:val="001D0AB7"/>
    <w:rsid w:val="001E0926"/>
    <w:rsid w:val="00211C11"/>
    <w:rsid w:val="0021472B"/>
    <w:rsid w:val="00223EF1"/>
    <w:rsid w:val="00227EBE"/>
    <w:rsid w:val="00236A4D"/>
    <w:rsid w:val="002372FF"/>
    <w:rsid w:val="00254428"/>
    <w:rsid w:val="0028202B"/>
    <w:rsid w:val="002978D2"/>
    <w:rsid w:val="002B1EAA"/>
    <w:rsid w:val="002C03ED"/>
    <w:rsid w:val="002C509F"/>
    <w:rsid w:val="002C5970"/>
    <w:rsid w:val="002D229E"/>
    <w:rsid w:val="002E6562"/>
    <w:rsid w:val="002F5BBA"/>
    <w:rsid w:val="003031A3"/>
    <w:rsid w:val="00320E74"/>
    <w:rsid w:val="003226F7"/>
    <w:rsid w:val="003361CE"/>
    <w:rsid w:val="00341CE9"/>
    <w:rsid w:val="00345907"/>
    <w:rsid w:val="003617BF"/>
    <w:rsid w:val="00366698"/>
    <w:rsid w:val="0037241F"/>
    <w:rsid w:val="0039495F"/>
    <w:rsid w:val="00396C7C"/>
    <w:rsid w:val="00397BDF"/>
    <w:rsid w:val="003A4092"/>
    <w:rsid w:val="003B2C50"/>
    <w:rsid w:val="003B74F9"/>
    <w:rsid w:val="003C0487"/>
    <w:rsid w:val="003D658A"/>
    <w:rsid w:val="003F6B94"/>
    <w:rsid w:val="003F72C5"/>
    <w:rsid w:val="0041782B"/>
    <w:rsid w:val="00425EA1"/>
    <w:rsid w:val="0043395E"/>
    <w:rsid w:val="00440B2A"/>
    <w:rsid w:val="00443D2A"/>
    <w:rsid w:val="004460C9"/>
    <w:rsid w:val="004513B3"/>
    <w:rsid w:val="00465E43"/>
    <w:rsid w:val="004707BE"/>
    <w:rsid w:val="004775A9"/>
    <w:rsid w:val="00477B4C"/>
    <w:rsid w:val="00481B5F"/>
    <w:rsid w:val="004825D8"/>
    <w:rsid w:val="004A433E"/>
    <w:rsid w:val="004A5244"/>
    <w:rsid w:val="004B17CC"/>
    <w:rsid w:val="004B36AB"/>
    <w:rsid w:val="004C10A6"/>
    <w:rsid w:val="004D5C7C"/>
    <w:rsid w:val="004E1E44"/>
    <w:rsid w:val="004E3BFD"/>
    <w:rsid w:val="004E55CC"/>
    <w:rsid w:val="00506897"/>
    <w:rsid w:val="005278F6"/>
    <w:rsid w:val="00552195"/>
    <w:rsid w:val="00552D07"/>
    <w:rsid w:val="005776F2"/>
    <w:rsid w:val="00580FE7"/>
    <w:rsid w:val="0058406D"/>
    <w:rsid w:val="00595351"/>
    <w:rsid w:val="005C5DFE"/>
    <w:rsid w:val="005E0A78"/>
    <w:rsid w:val="005E576D"/>
    <w:rsid w:val="005F1351"/>
    <w:rsid w:val="005F164F"/>
    <w:rsid w:val="006147A4"/>
    <w:rsid w:val="0062130E"/>
    <w:rsid w:val="00630666"/>
    <w:rsid w:val="0063215A"/>
    <w:rsid w:val="006401C2"/>
    <w:rsid w:val="006468CD"/>
    <w:rsid w:val="00657059"/>
    <w:rsid w:val="00665AF6"/>
    <w:rsid w:val="00673A99"/>
    <w:rsid w:val="006819BC"/>
    <w:rsid w:val="00684088"/>
    <w:rsid w:val="00685EE5"/>
    <w:rsid w:val="00694D87"/>
    <w:rsid w:val="00696EC1"/>
    <w:rsid w:val="00697ED4"/>
    <w:rsid w:val="006A24FE"/>
    <w:rsid w:val="006A3E13"/>
    <w:rsid w:val="006B1515"/>
    <w:rsid w:val="006D2A24"/>
    <w:rsid w:val="006D50A1"/>
    <w:rsid w:val="006D655C"/>
    <w:rsid w:val="006D7D73"/>
    <w:rsid w:val="006E7F6A"/>
    <w:rsid w:val="006F2E7C"/>
    <w:rsid w:val="006F33CB"/>
    <w:rsid w:val="006F6E1C"/>
    <w:rsid w:val="0070223D"/>
    <w:rsid w:val="00743ACB"/>
    <w:rsid w:val="00760F6D"/>
    <w:rsid w:val="00763B3D"/>
    <w:rsid w:val="00776744"/>
    <w:rsid w:val="007902CF"/>
    <w:rsid w:val="00795205"/>
    <w:rsid w:val="007A07E1"/>
    <w:rsid w:val="007B2FCD"/>
    <w:rsid w:val="007B4B31"/>
    <w:rsid w:val="007C6788"/>
    <w:rsid w:val="007D6C86"/>
    <w:rsid w:val="007E3296"/>
    <w:rsid w:val="007F4055"/>
    <w:rsid w:val="007F77CE"/>
    <w:rsid w:val="008005AC"/>
    <w:rsid w:val="00801593"/>
    <w:rsid w:val="00810499"/>
    <w:rsid w:val="00811439"/>
    <w:rsid w:val="00815724"/>
    <w:rsid w:val="00816D5A"/>
    <w:rsid w:val="00820FC7"/>
    <w:rsid w:val="008244F4"/>
    <w:rsid w:val="00825C9B"/>
    <w:rsid w:val="008359F7"/>
    <w:rsid w:val="00840BD1"/>
    <w:rsid w:val="00853256"/>
    <w:rsid w:val="00870478"/>
    <w:rsid w:val="00874EED"/>
    <w:rsid w:val="008750A5"/>
    <w:rsid w:val="00883D4F"/>
    <w:rsid w:val="00885B6D"/>
    <w:rsid w:val="00887C1F"/>
    <w:rsid w:val="00895AB6"/>
    <w:rsid w:val="008A21D7"/>
    <w:rsid w:val="008B48B9"/>
    <w:rsid w:val="008B5834"/>
    <w:rsid w:val="008C0E7C"/>
    <w:rsid w:val="008C3900"/>
    <w:rsid w:val="008D0DB4"/>
    <w:rsid w:val="008D4EF9"/>
    <w:rsid w:val="008E5DE5"/>
    <w:rsid w:val="008F5C66"/>
    <w:rsid w:val="00904BE2"/>
    <w:rsid w:val="009136D6"/>
    <w:rsid w:val="0092011A"/>
    <w:rsid w:val="00925A9D"/>
    <w:rsid w:val="00926081"/>
    <w:rsid w:val="00926778"/>
    <w:rsid w:val="00931FBC"/>
    <w:rsid w:val="00937A95"/>
    <w:rsid w:val="00942A37"/>
    <w:rsid w:val="00957FA1"/>
    <w:rsid w:val="0096681D"/>
    <w:rsid w:val="00981015"/>
    <w:rsid w:val="00993CDB"/>
    <w:rsid w:val="009B74ED"/>
    <w:rsid w:val="009C4502"/>
    <w:rsid w:val="009D2F04"/>
    <w:rsid w:val="009E2C13"/>
    <w:rsid w:val="009F072E"/>
    <w:rsid w:val="00A0016C"/>
    <w:rsid w:val="00A10672"/>
    <w:rsid w:val="00A11461"/>
    <w:rsid w:val="00A34D15"/>
    <w:rsid w:val="00A4155E"/>
    <w:rsid w:val="00A54E99"/>
    <w:rsid w:val="00A6552B"/>
    <w:rsid w:val="00A717C9"/>
    <w:rsid w:val="00A81108"/>
    <w:rsid w:val="00A96D79"/>
    <w:rsid w:val="00AA0031"/>
    <w:rsid w:val="00AD118E"/>
    <w:rsid w:val="00AD4E68"/>
    <w:rsid w:val="00AD71EB"/>
    <w:rsid w:val="00AD7317"/>
    <w:rsid w:val="00AE1D75"/>
    <w:rsid w:val="00AF7CE7"/>
    <w:rsid w:val="00B065D2"/>
    <w:rsid w:val="00B1553B"/>
    <w:rsid w:val="00B20B74"/>
    <w:rsid w:val="00B245C2"/>
    <w:rsid w:val="00B27594"/>
    <w:rsid w:val="00B360F5"/>
    <w:rsid w:val="00B455AE"/>
    <w:rsid w:val="00B4662F"/>
    <w:rsid w:val="00B522F2"/>
    <w:rsid w:val="00B654C0"/>
    <w:rsid w:val="00B66A78"/>
    <w:rsid w:val="00B862D2"/>
    <w:rsid w:val="00B97C5A"/>
    <w:rsid w:val="00BA758B"/>
    <w:rsid w:val="00BB3151"/>
    <w:rsid w:val="00BB4037"/>
    <w:rsid w:val="00BB6050"/>
    <w:rsid w:val="00BD2AAD"/>
    <w:rsid w:val="00C02039"/>
    <w:rsid w:val="00C036FD"/>
    <w:rsid w:val="00C057FB"/>
    <w:rsid w:val="00C15AB7"/>
    <w:rsid w:val="00C163A6"/>
    <w:rsid w:val="00C21745"/>
    <w:rsid w:val="00C5351D"/>
    <w:rsid w:val="00C541F0"/>
    <w:rsid w:val="00C55B9B"/>
    <w:rsid w:val="00C63272"/>
    <w:rsid w:val="00C77EC1"/>
    <w:rsid w:val="00C801AF"/>
    <w:rsid w:val="00C81965"/>
    <w:rsid w:val="00C83E0D"/>
    <w:rsid w:val="00C9365B"/>
    <w:rsid w:val="00CA2B4F"/>
    <w:rsid w:val="00CB13AC"/>
    <w:rsid w:val="00CC7086"/>
    <w:rsid w:val="00CD061A"/>
    <w:rsid w:val="00CE6CA3"/>
    <w:rsid w:val="00CF087F"/>
    <w:rsid w:val="00CF2C02"/>
    <w:rsid w:val="00CF3C07"/>
    <w:rsid w:val="00CF52AE"/>
    <w:rsid w:val="00D02849"/>
    <w:rsid w:val="00D15B90"/>
    <w:rsid w:val="00D206EF"/>
    <w:rsid w:val="00D30EE0"/>
    <w:rsid w:val="00D40F67"/>
    <w:rsid w:val="00D51669"/>
    <w:rsid w:val="00D611E5"/>
    <w:rsid w:val="00D74737"/>
    <w:rsid w:val="00D96EE1"/>
    <w:rsid w:val="00DA3029"/>
    <w:rsid w:val="00DA52B7"/>
    <w:rsid w:val="00DB17E7"/>
    <w:rsid w:val="00DB36DA"/>
    <w:rsid w:val="00DC1688"/>
    <w:rsid w:val="00DC37EF"/>
    <w:rsid w:val="00DC399C"/>
    <w:rsid w:val="00DF3CF6"/>
    <w:rsid w:val="00E02AF3"/>
    <w:rsid w:val="00E02F3B"/>
    <w:rsid w:val="00E21A67"/>
    <w:rsid w:val="00E23403"/>
    <w:rsid w:val="00E2423F"/>
    <w:rsid w:val="00E27994"/>
    <w:rsid w:val="00E35647"/>
    <w:rsid w:val="00E4145F"/>
    <w:rsid w:val="00E417FF"/>
    <w:rsid w:val="00E436B2"/>
    <w:rsid w:val="00E440BC"/>
    <w:rsid w:val="00E55B6B"/>
    <w:rsid w:val="00E569A7"/>
    <w:rsid w:val="00E67324"/>
    <w:rsid w:val="00E743AC"/>
    <w:rsid w:val="00E769C7"/>
    <w:rsid w:val="00EA38EC"/>
    <w:rsid w:val="00EA7251"/>
    <w:rsid w:val="00EC4154"/>
    <w:rsid w:val="00EC6DC4"/>
    <w:rsid w:val="00ED13D3"/>
    <w:rsid w:val="00EE7861"/>
    <w:rsid w:val="00EF0216"/>
    <w:rsid w:val="00F04010"/>
    <w:rsid w:val="00F07F5B"/>
    <w:rsid w:val="00F170CF"/>
    <w:rsid w:val="00F46DC6"/>
    <w:rsid w:val="00F52F48"/>
    <w:rsid w:val="00F63226"/>
    <w:rsid w:val="00F76D4F"/>
    <w:rsid w:val="00F83770"/>
    <w:rsid w:val="00F901D3"/>
    <w:rsid w:val="00F93DCB"/>
    <w:rsid w:val="00FA3942"/>
    <w:rsid w:val="00FA4630"/>
    <w:rsid w:val="00FA5F71"/>
    <w:rsid w:val="00FA7C46"/>
    <w:rsid w:val="00FC473F"/>
    <w:rsid w:val="00FC488D"/>
    <w:rsid w:val="00FD5C2F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E013D"/>
  <w15:docId w15:val="{C3C4F8A0-D1EB-407B-9863-55DD0C0D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F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F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6778"/>
    <w:pPr>
      <w:ind w:left="720"/>
      <w:contextualSpacing/>
    </w:pPr>
  </w:style>
  <w:style w:type="table" w:styleId="a6">
    <w:name w:val="Table Grid"/>
    <w:basedOn w:val="a1"/>
    <w:uiPriority w:val="59"/>
    <w:rsid w:val="001E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6F33CB"/>
    <w:rPr>
      <w:rFonts w:eastAsiaTheme="minorHAnsi" w:cs="Times New Roman"/>
      <w:szCs w:val="32"/>
      <w:lang w:val="en-US" w:eastAsia="en-US" w:bidi="en-US"/>
    </w:rPr>
  </w:style>
  <w:style w:type="paragraph" w:customStyle="1" w:styleId="Standard">
    <w:name w:val="Standard"/>
    <w:qFormat/>
    <w:rsid w:val="00931FBC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paragraph" w:styleId="a9">
    <w:name w:val="Body Text"/>
    <w:basedOn w:val="a"/>
    <w:link w:val="aa"/>
    <w:rsid w:val="0025442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rsid w:val="00254428"/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5F1351"/>
    <w:rPr>
      <w:rFonts w:eastAsiaTheme="minorHAnsi" w:cs="Times New Roman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2068-ED41-46C4-ADC1-690C3D4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рник</dc:creator>
  <cp:lastModifiedBy>Учетная запись Майкрософт</cp:lastModifiedBy>
  <cp:revision>54</cp:revision>
  <cp:lastPrinted>2023-11-15T08:07:00Z</cp:lastPrinted>
  <dcterms:created xsi:type="dcterms:W3CDTF">2020-09-08T12:05:00Z</dcterms:created>
  <dcterms:modified xsi:type="dcterms:W3CDTF">2023-12-11T09:57:00Z</dcterms:modified>
</cp:coreProperties>
</file>